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BB" w:rsidRPr="003E7A17" w:rsidRDefault="003E7A17" w:rsidP="003E7A17">
      <w:pPr>
        <w:rPr>
          <w:rFonts w:ascii="Arial Narrow" w:eastAsia="Times New Roman" w:hAnsi="Arial Narrow" w:cs="Times New Roman"/>
          <w:szCs w:val="24"/>
          <w:lang w:val="fr-FR"/>
        </w:rPr>
      </w:pPr>
      <w:bookmarkStart w:id="0" w:name="_GoBack"/>
      <w:bookmarkEnd w:id="0"/>
      <w:r w:rsidRPr="003E7A17">
        <w:rPr>
          <w:rFonts w:ascii="Arial Narrow" w:eastAsia="Times New Roman" w:hAnsi="Arial Narrow" w:cs="Times New Roman"/>
          <w:szCs w:val="24"/>
          <w:lang w:val="fr-FR"/>
        </w:rPr>
        <w:t>DEPARTEMENT SCIENCE POLITIQUE</w:t>
      </w:r>
    </w:p>
    <w:p w:rsidR="003E7A17" w:rsidRDefault="003E7A17" w:rsidP="003E7A17">
      <w:pPr>
        <w:rPr>
          <w:rFonts w:ascii="Arial Narrow" w:eastAsia="Times New Roman" w:hAnsi="Arial Narrow" w:cs="Times New Roman"/>
          <w:szCs w:val="24"/>
          <w:lang w:val="fr-FR"/>
        </w:rPr>
      </w:pPr>
    </w:p>
    <w:p w:rsidR="00427DB5" w:rsidRPr="003E7A17" w:rsidRDefault="00427DB5" w:rsidP="003E7A17">
      <w:pPr>
        <w:rPr>
          <w:rFonts w:ascii="Arial Narrow" w:eastAsia="Times New Roman" w:hAnsi="Arial Narrow" w:cs="Times New Roman"/>
          <w:szCs w:val="24"/>
          <w:lang w:val="fr-FR"/>
        </w:rPr>
      </w:pPr>
    </w:p>
    <w:p w:rsidR="00212ABB" w:rsidRPr="00A87989" w:rsidRDefault="00A87989" w:rsidP="003E7A17">
      <w:pPr>
        <w:jc w:val="center"/>
        <w:rPr>
          <w:rFonts w:ascii="Arial Narrow" w:eastAsia="Times New Roman" w:hAnsi="Arial Narrow" w:cs="Times New Roman"/>
          <w:b/>
          <w:sz w:val="32"/>
          <w:szCs w:val="32"/>
          <w:lang w:val="fr-FR"/>
        </w:rPr>
      </w:pPr>
      <w:r w:rsidRPr="00A87989">
        <w:rPr>
          <w:rFonts w:ascii="Arial Narrow" w:eastAsia="Times New Roman" w:hAnsi="Arial Narrow" w:cs="Times New Roman"/>
          <w:b/>
          <w:sz w:val="32"/>
          <w:szCs w:val="32"/>
          <w:lang w:val="fr-FR"/>
        </w:rPr>
        <w:t>Semaine de c</w:t>
      </w:r>
      <w:r w:rsidR="00212ABB" w:rsidRPr="00A87989">
        <w:rPr>
          <w:rFonts w:ascii="Arial Narrow" w:eastAsia="Times New Roman" w:hAnsi="Arial Narrow" w:cs="Times New Roman"/>
          <w:b/>
          <w:sz w:val="32"/>
          <w:szCs w:val="32"/>
          <w:lang w:val="fr-FR"/>
        </w:rPr>
        <w:t>ours intensif</w:t>
      </w:r>
      <w:r w:rsidRPr="00A87989">
        <w:rPr>
          <w:rFonts w:ascii="Arial Narrow" w:eastAsia="Times New Roman" w:hAnsi="Arial Narrow" w:cs="Times New Roman"/>
          <w:b/>
          <w:sz w:val="32"/>
          <w:szCs w:val="32"/>
          <w:lang w:val="fr-FR"/>
        </w:rPr>
        <w:t xml:space="preserve"> </w:t>
      </w:r>
      <w:r w:rsidR="00212ABB" w:rsidRPr="00A87989">
        <w:rPr>
          <w:rFonts w:ascii="Arial Narrow" w:eastAsia="Times New Roman" w:hAnsi="Arial Narrow" w:cs="Times New Roman"/>
          <w:b/>
          <w:sz w:val="32"/>
          <w:szCs w:val="32"/>
          <w:lang w:val="fr-FR"/>
        </w:rPr>
        <w:t xml:space="preserve">du </w:t>
      </w:r>
      <w:r w:rsidRPr="00A87989">
        <w:rPr>
          <w:rFonts w:ascii="Arial Narrow" w:eastAsia="Times New Roman" w:hAnsi="Arial Narrow" w:cs="Times New Roman"/>
          <w:b/>
          <w:sz w:val="32"/>
          <w:szCs w:val="32"/>
          <w:lang w:val="fr-FR"/>
        </w:rPr>
        <w:t xml:space="preserve">lundi </w:t>
      </w:r>
      <w:r w:rsidR="00212ABB" w:rsidRPr="00A87989">
        <w:rPr>
          <w:rFonts w:ascii="Arial Narrow" w:eastAsia="Times New Roman" w:hAnsi="Arial Narrow" w:cs="Times New Roman"/>
          <w:b/>
          <w:sz w:val="32"/>
          <w:szCs w:val="32"/>
          <w:lang w:val="fr-FR"/>
        </w:rPr>
        <w:t xml:space="preserve">9 </w:t>
      </w:r>
      <w:r w:rsidRPr="00A87989">
        <w:rPr>
          <w:rFonts w:ascii="Arial Narrow" w:eastAsia="Times New Roman" w:hAnsi="Arial Narrow" w:cs="Times New Roman"/>
          <w:b/>
          <w:sz w:val="32"/>
          <w:szCs w:val="32"/>
          <w:lang w:val="fr-FR"/>
        </w:rPr>
        <w:t xml:space="preserve">au samedi 14 </w:t>
      </w:r>
      <w:r w:rsidR="00212ABB" w:rsidRPr="00A87989">
        <w:rPr>
          <w:rFonts w:ascii="Arial Narrow" w:eastAsia="Times New Roman" w:hAnsi="Arial Narrow" w:cs="Times New Roman"/>
          <w:b/>
          <w:sz w:val="32"/>
          <w:szCs w:val="32"/>
          <w:lang w:val="fr-FR"/>
        </w:rPr>
        <w:t>janvier 2017</w:t>
      </w:r>
    </w:p>
    <w:p w:rsidR="003E7A17" w:rsidRDefault="003E7A17" w:rsidP="003E7A17">
      <w:pPr>
        <w:jc w:val="center"/>
        <w:rPr>
          <w:rFonts w:ascii="Arial Narrow" w:eastAsia="Times New Roman" w:hAnsi="Arial Narrow" w:cs="Times New Roman"/>
          <w:b/>
          <w:szCs w:val="24"/>
          <w:lang w:val="fr-FR"/>
        </w:rPr>
      </w:pPr>
    </w:p>
    <w:p w:rsidR="00427DB5" w:rsidRPr="00427DB5" w:rsidRDefault="00427DB5" w:rsidP="00427D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529" w:right="5351"/>
        <w:jc w:val="center"/>
        <w:rPr>
          <w:rFonts w:ascii="Arial Narrow" w:eastAsia="Times New Roman" w:hAnsi="Arial Narrow" w:cs="Times New Roman"/>
          <w:b/>
          <w:sz w:val="40"/>
          <w:szCs w:val="40"/>
          <w:lang w:val="fr-FR"/>
        </w:rPr>
      </w:pPr>
      <w:r w:rsidRPr="00427DB5">
        <w:rPr>
          <w:rFonts w:ascii="Arial Narrow" w:eastAsia="Times New Roman" w:hAnsi="Arial Narrow" w:cs="Times New Roman"/>
          <w:b/>
          <w:sz w:val="40"/>
          <w:szCs w:val="40"/>
          <w:lang w:val="fr-FR"/>
        </w:rPr>
        <w:t>MASTER 2</w:t>
      </w:r>
    </w:p>
    <w:p w:rsidR="003E7A17" w:rsidRDefault="003E7A17" w:rsidP="003E7A17">
      <w:pPr>
        <w:jc w:val="center"/>
        <w:rPr>
          <w:rFonts w:ascii="Arial Narrow" w:eastAsia="Times New Roman" w:hAnsi="Arial Narrow" w:cs="Times New Roman"/>
          <w:b/>
          <w:szCs w:val="24"/>
          <w:lang w:val="fr-FR"/>
        </w:rPr>
      </w:pPr>
    </w:p>
    <w:p w:rsidR="003A12D9" w:rsidRPr="003E7A17" w:rsidRDefault="003A12D9" w:rsidP="003E7A17">
      <w:pPr>
        <w:jc w:val="center"/>
        <w:rPr>
          <w:rFonts w:ascii="Arial Narrow" w:eastAsia="Times New Roman" w:hAnsi="Arial Narrow" w:cs="Times New Roman"/>
          <w:b/>
          <w:szCs w:val="24"/>
          <w:lang w:val="fr-FR"/>
        </w:rPr>
      </w:pPr>
    </w:p>
    <w:tbl>
      <w:tblPr>
        <w:tblW w:w="552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251"/>
        <w:gridCol w:w="2251"/>
        <w:gridCol w:w="2250"/>
        <w:gridCol w:w="2250"/>
        <w:gridCol w:w="2250"/>
        <w:gridCol w:w="2250"/>
      </w:tblGrid>
      <w:tr w:rsidR="003E7A17" w:rsidRPr="003A12D9" w:rsidTr="00043949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ABB" w:rsidRPr="003A12D9" w:rsidRDefault="00212ABB" w:rsidP="00620822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ABB" w:rsidRPr="003A12D9" w:rsidRDefault="00212ABB" w:rsidP="00620822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Lundi 9</w:t>
            </w:r>
            <w:r w:rsidR="003E7A17"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 xml:space="preserve"> janvi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ABB" w:rsidRPr="003A12D9" w:rsidRDefault="00212ABB" w:rsidP="00620822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Mardi 10</w:t>
            </w:r>
            <w:r w:rsidR="003E7A17"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 xml:space="preserve"> janvi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ABB" w:rsidRPr="003A12D9" w:rsidRDefault="00212ABB" w:rsidP="00620822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Mercredi 11</w:t>
            </w:r>
            <w:r w:rsidR="003E7A17"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 xml:space="preserve"> janvi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ABB" w:rsidRPr="003A12D9" w:rsidRDefault="00212ABB" w:rsidP="00620822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Jeudi 12</w:t>
            </w:r>
            <w:r w:rsidR="003E7A17"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 xml:space="preserve"> janvi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ABB" w:rsidRPr="003A12D9" w:rsidRDefault="00212ABB" w:rsidP="00620822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Vendredi 13</w:t>
            </w:r>
            <w:r w:rsidR="003E7A17"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 xml:space="preserve"> janvi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ABB" w:rsidRPr="003A12D9" w:rsidRDefault="00212ABB" w:rsidP="00620822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Samedi 14</w:t>
            </w:r>
            <w:r w:rsidR="003E7A17"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 xml:space="preserve"> janvier</w:t>
            </w:r>
          </w:p>
        </w:tc>
      </w:tr>
      <w:tr w:rsidR="00043949" w:rsidRPr="003A12D9" w:rsidTr="00043949">
        <w:trPr>
          <w:trHeight w:val="327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949" w:rsidRPr="000E1D79" w:rsidRDefault="00043949" w:rsidP="000E1D7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0E1D79"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  <w:t>9h00 -13h00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949" w:rsidRPr="003A12D9" w:rsidRDefault="00043949" w:rsidP="00043949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Journée partiels semestre 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49" w:rsidRDefault="00043949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extes en anglais</w:t>
            </w: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br/>
              <w:t>Groupe 1</w:t>
            </w:r>
          </w:p>
          <w:p w:rsidR="00043949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V. </w:t>
            </w:r>
            <w:r w:rsidRPr="003E7A17">
              <w:rPr>
                <w:rFonts w:ascii="Arial Narrow" w:eastAsia="Times New Roman" w:hAnsi="Arial Narrow" w:cs="Times New Roman"/>
                <w:szCs w:val="24"/>
                <w:lang w:val="fr-FR"/>
              </w:rPr>
              <w:t>Roussel</w:t>
            </w:r>
          </w:p>
          <w:p w:rsidR="00043949" w:rsidRPr="003E7A17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13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49" w:rsidRDefault="00043949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extes en anglais</w:t>
            </w: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br/>
              <w:t>Groupe 1</w:t>
            </w:r>
          </w:p>
          <w:p w:rsidR="00043949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V. </w:t>
            </w:r>
            <w:r w:rsidRPr="003E7A17">
              <w:rPr>
                <w:rFonts w:ascii="Arial Narrow" w:eastAsia="Times New Roman" w:hAnsi="Arial Narrow" w:cs="Times New Roman"/>
                <w:szCs w:val="24"/>
                <w:lang w:val="fr-FR"/>
              </w:rPr>
              <w:t>Roussel</w:t>
            </w:r>
          </w:p>
          <w:p w:rsidR="00043949" w:rsidRPr="003E7A17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13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49" w:rsidRDefault="00043949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extes en anglais</w:t>
            </w: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br/>
              <w:t>Groupe 1</w:t>
            </w:r>
          </w:p>
          <w:p w:rsidR="00043949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V. </w:t>
            </w:r>
            <w:r w:rsidRPr="003E7A17">
              <w:rPr>
                <w:rFonts w:ascii="Arial Narrow" w:eastAsia="Times New Roman" w:hAnsi="Arial Narrow" w:cs="Times New Roman"/>
                <w:szCs w:val="24"/>
                <w:lang w:val="fr-FR"/>
              </w:rPr>
              <w:t>Roussel</w:t>
            </w:r>
          </w:p>
          <w:p w:rsidR="00043949" w:rsidRPr="003E7A17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23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49" w:rsidRDefault="00043949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extes en anglais</w:t>
            </w: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br/>
              <w:t>Groupe 1</w:t>
            </w:r>
          </w:p>
          <w:p w:rsidR="00043949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V. </w:t>
            </w:r>
            <w:r w:rsidRPr="003E7A17">
              <w:rPr>
                <w:rFonts w:ascii="Arial Narrow" w:eastAsia="Times New Roman" w:hAnsi="Arial Narrow" w:cs="Times New Roman"/>
                <w:szCs w:val="24"/>
                <w:lang w:val="fr-FR"/>
              </w:rPr>
              <w:t>Roussel</w:t>
            </w:r>
          </w:p>
          <w:p w:rsidR="00043949" w:rsidRPr="003E7A17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13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9" w:rsidRDefault="00043949" w:rsidP="00942244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extes en anglais</w:t>
            </w: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br/>
              <w:t>Groupe 1</w:t>
            </w:r>
          </w:p>
          <w:p w:rsidR="00043949" w:rsidRDefault="00043949" w:rsidP="00942244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V. </w:t>
            </w:r>
            <w:r w:rsidRPr="003E7A17">
              <w:rPr>
                <w:rFonts w:ascii="Arial Narrow" w:eastAsia="Times New Roman" w:hAnsi="Arial Narrow" w:cs="Times New Roman"/>
                <w:szCs w:val="24"/>
                <w:lang w:val="fr-FR"/>
              </w:rPr>
              <w:t>Roussel</w:t>
            </w:r>
          </w:p>
          <w:p w:rsidR="00043949" w:rsidRDefault="00043949" w:rsidP="00942244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135</w:t>
            </w:r>
          </w:p>
          <w:p w:rsidR="00043949" w:rsidRPr="00942244" w:rsidRDefault="00043949" w:rsidP="00942244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  <w:p w:rsidR="00043949" w:rsidRPr="003A12D9" w:rsidRDefault="00043949" w:rsidP="00942244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extes en anglais</w:t>
            </w:r>
          </w:p>
          <w:p w:rsidR="00043949" w:rsidRPr="003E7A17" w:rsidRDefault="00043949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Groupe 2</w:t>
            </w:r>
          </w:p>
          <w:p w:rsidR="00043949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L. </w:t>
            </w:r>
            <w:proofErr w:type="spellStart"/>
            <w:r w:rsidRPr="003E7A17">
              <w:rPr>
                <w:rFonts w:ascii="Arial Narrow" w:eastAsia="Times New Roman" w:hAnsi="Arial Narrow" w:cs="Times New Roman"/>
                <w:szCs w:val="24"/>
                <w:lang w:val="fr-FR"/>
              </w:rPr>
              <w:t>Jeanpierre</w:t>
            </w:r>
            <w:proofErr w:type="spellEnd"/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 </w:t>
            </w:r>
          </w:p>
          <w:p w:rsidR="00043949" w:rsidRPr="003E7A17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134</w:t>
            </w:r>
          </w:p>
        </w:tc>
      </w:tr>
      <w:tr w:rsidR="00043949" w:rsidRPr="003A12D9" w:rsidTr="00043949">
        <w:trPr>
          <w:trHeight w:val="18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949" w:rsidRPr="000E1D79" w:rsidRDefault="00043949" w:rsidP="000E1D7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0E1D79"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  <w:t>13h00 -17h00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949" w:rsidRPr="003E7A17" w:rsidRDefault="00043949" w:rsidP="0004394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49" w:rsidRPr="003A12D9" w:rsidRDefault="00043949" w:rsidP="00A87989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extes en anglais</w:t>
            </w:r>
          </w:p>
          <w:p w:rsidR="00043949" w:rsidRPr="003E7A17" w:rsidRDefault="00043949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Groupe 2</w:t>
            </w:r>
          </w:p>
          <w:p w:rsidR="00043949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L. </w:t>
            </w:r>
            <w:proofErr w:type="spellStart"/>
            <w:r w:rsidRPr="003E7A17">
              <w:rPr>
                <w:rFonts w:ascii="Arial Narrow" w:eastAsia="Times New Roman" w:hAnsi="Arial Narrow" w:cs="Times New Roman"/>
                <w:szCs w:val="24"/>
                <w:lang w:val="fr-FR"/>
              </w:rPr>
              <w:t>Jeanpierre</w:t>
            </w:r>
            <w:proofErr w:type="spellEnd"/>
          </w:p>
          <w:p w:rsidR="00043949" w:rsidRPr="003E7A17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13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49" w:rsidRPr="003A12D9" w:rsidRDefault="00043949" w:rsidP="00A87989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extes en anglais</w:t>
            </w:r>
          </w:p>
          <w:p w:rsidR="00043949" w:rsidRPr="003E7A17" w:rsidRDefault="00043949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Groupe 2</w:t>
            </w:r>
          </w:p>
          <w:p w:rsidR="00043949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L. </w:t>
            </w:r>
            <w:proofErr w:type="spellStart"/>
            <w:r w:rsidRPr="003E7A17">
              <w:rPr>
                <w:rFonts w:ascii="Arial Narrow" w:eastAsia="Times New Roman" w:hAnsi="Arial Narrow" w:cs="Times New Roman"/>
                <w:szCs w:val="24"/>
                <w:lang w:val="fr-FR"/>
              </w:rPr>
              <w:t>Jeanpierre</w:t>
            </w:r>
            <w:proofErr w:type="spellEnd"/>
          </w:p>
          <w:p w:rsidR="00043949" w:rsidRPr="003E7A17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23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49" w:rsidRPr="003A12D9" w:rsidRDefault="00043949" w:rsidP="00A87989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extes en anglais</w:t>
            </w:r>
          </w:p>
          <w:p w:rsidR="00043949" w:rsidRPr="003E7A17" w:rsidRDefault="00043949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Groupe 2</w:t>
            </w:r>
          </w:p>
          <w:p w:rsidR="00043949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L. </w:t>
            </w:r>
            <w:proofErr w:type="spellStart"/>
            <w:r w:rsidRPr="003E7A17">
              <w:rPr>
                <w:rFonts w:ascii="Arial Narrow" w:eastAsia="Times New Roman" w:hAnsi="Arial Narrow" w:cs="Times New Roman"/>
                <w:szCs w:val="24"/>
                <w:lang w:val="fr-FR"/>
              </w:rPr>
              <w:t>Jeanpierre</w:t>
            </w:r>
            <w:proofErr w:type="spellEnd"/>
          </w:p>
          <w:p w:rsidR="00043949" w:rsidRPr="003E7A17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23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49" w:rsidRPr="003A12D9" w:rsidRDefault="00043949" w:rsidP="00A87989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extes en anglais</w:t>
            </w:r>
          </w:p>
          <w:p w:rsidR="00043949" w:rsidRPr="003E7A17" w:rsidRDefault="00043949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Groupe 2</w:t>
            </w:r>
          </w:p>
          <w:p w:rsidR="00043949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L. </w:t>
            </w:r>
            <w:proofErr w:type="spellStart"/>
            <w:r w:rsidRPr="003E7A17">
              <w:rPr>
                <w:rFonts w:ascii="Arial Narrow" w:eastAsia="Times New Roman" w:hAnsi="Arial Narrow" w:cs="Times New Roman"/>
                <w:szCs w:val="24"/>
                <w:lang w:val="fr-FR"/>
              </w:rPr>
              <w:t>Jeanpierre</w:t>
            </w:r>
            <w:proofErr w:type="spellEnd"/>
          </w:p>
          <w:p w:rsidR="00043949" w:rsidRPr="003E7A17" w:rsidRDefault="00043949" w:rsidP="003A12D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13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49" w:rsidRPr="003E7A17" w:rsidRDefault="00043949" w:rsidP="00CA1A90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</w:tr>
      <w:tr w:rsidR="00043949" w:rsidRPr="003A12D9" w:rsidTr="00043949">
        <w:trPr>
          <w:trHeight w:val="18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949" w:rsidRDefault="00043949" w:rsidP="000E1D7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  <w:t>14h00</w:t>
            </w:r>
          </w:p>
          <w:p w:rsidR="00043949" w:rsidRDefault="00043949" w:rsidP="000E1D7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  <w:t>-</w:t>
            </w:r>
          </w:p>
          <w:p w:rsidR="00043949" w:rsidRPr="000E1D79" w:rsidRDefault="00043949" w:rsidP="000E1D7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  <w:t>18h00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949" w:rsidRPr="003A12D9" w:rsidRDefault="00043949" w:rsidP="00043949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9" w:rsidRPr="003A12D9" w:rsidRDefault="00043949" w:rsidP="00A87989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9" w:rsidRPr="003A12D9" w:rsidRDefault="00043949" w:rsidP="00A87989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9" w:rsidRPr="003A12D9" w:rsidRDefault="00043949" w:rsidP="00A87989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9" w:rsidRPr="003A12D9" w:rsidRDefault="00043949" w:rsidP="00A87989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9" w:rsidRDefault="00043949" w:rsidP="00CA1A90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extes en anglais</w:t>
            </w: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 Groupe 1</w:t>
            </w:r>
          </w:p>
          <w:p w:rsidR="00043949" w:rsidRDefault="00043949" w:rsidP="00CA1A90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V. </w:t>
            </w:r>
            <w:r w:rsidRPr="003E7A17">
              <w:rPr>
                <w:rFonts w:ascii="Arial Narrow" w:eastAsia="Times New Roman" w:hAnsi="Arial Narrow" w:cs="Times New Roman"/>
                <w:szCs w:val="24"/>
                <w:lang w:val="fr-FR"/>
              </w:rPr>
              <w:t>Roussel</w:t>
            </w:r>
          </w:p>
          <w:p w:rsidR="00043949" w:rsidRDefault="00043949" w:rsidP="00CA1A90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233</w:t>
            </w:r>
          </w:p>
          <w:p w:rsidR="00043949" w:rsidRDefault="00043949" w:rsidP="00CA1A90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</w:p>
          <w:p w:rsidR="00043949" w:rsidRPr="003A12D9" w:rsidRDefault="00043949" w:rsidP="00CA1A90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extes en anglais</w:t>
            </w:r>
          </w:p>
          <w:p w:rsidR="00043949" w:rsidRPr="003E7A17" w:rsidRDefault="00043949" w:rsidP="00CA1A90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Groupe 2</w:t>
            </w:r>
          </w:p>
          <w:p w:rsidR="00043949" w:rsidRDefault="00043949" w:rsidP="00CA1A90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L. </w:t>
            </w:r>
            <w:proofErr w:type="spellStart"/>
            <w:r w:rsidRPr="003E7A17">
              <w:rPr>
                <w:rFonts w:ascii="Arial Narrow" w:eastAsia="Times New Roman" w:hAnsi="Arial Narrow" w:cs="Times New Roman"/>
                <w:szCs w:val="24"/>
                <w:lang w:val="fr-FR"/>
              </w:rPr>
              <w:t>Jeanpierre</w:t>
            </w:r>
            <w:proofErr w:type="spellEnd"/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 </w:t>
            </w:r>
          </w:p>
          <w:p w:rsidR="00043949" w:rsidRPr="003E7A17" w:rsidRDefault="00043949" w:rsidP="00CA1A90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230</w:t>
            </w:r>
          </w:p>
        </w:tc>
      </w:tr>
    </w:tbl>
    <w:p w:rsidR="003A12D9" w:rsidRDefault="003A12D9"/>
    <w:p w:rsidR="003A12D9" w:rsidRDefault="003A12D9"/>
    <w:p w:rsidR="003A12D9" w:rsidRPr="003E7A17" w:rsidRDefault="003A12D9" w:rsidP="003A12D9">
      <w:pPr>
        <w:rPr>
          <w:rFonts w:ascii="Arial Narrow" w:eastAsia="Times New Roman" w:hAnsi="Arial Narrow" w:cs="Times New Roman"/>
          <w:szCs w:val="24"/>
          <w:lang w:val="fr-FR"/>
        </w:rPr>
      </w:pPr>
      <w:r w:rsidRPr="003E7A17">
        <w:rPr>
          <w:rFonts w:ascii="Arial Narrow" w:eastAsia="Times New Roman" w:hAnsi="Arial Narrow" w:cs="Times New Roman"/>
          <w:szCs w:val="24"/>
          <w:lang w:val="fr-FR"/>
        </w:rPr>
        <w:t>DEPARTEMENT SCIENCE POLITIQUE</w:t>
      </w:r>
    </w:p>
    <w:p w:rsidR="003A12D9" w:rsidRDefault="003A12D9" w:rsidP="003A12D9">
      <w:pPr>
        <w:rPr>
          <w:rFonts w:ascii="Arial Narrow" w:eastAsia="Times New Roman" w:hAnsi="Arial Narrow" w:cs="Times New Roman"/>
          <w:szCs w:val="24"/>
          <w:lang w:val="fr-FR"/>
        </w:rPr>
      </w:pPr>
    </w:p>
    <w:p w:rsidR="003A12D9" w:rsidRPr="003E7A17" w:rsidRDefault="003A12D9" w:rsidP="003A12D9">
      <w:pPr>
        <w:rPr>
          <w:rFonts w:ascii="Arial Narrow" w:eastAsia="Times New Roman" w:hAnsi="Arial Narrow" w:cs="Times New Roman"/>
          <w:szCs w:val="24"/>
          <w:lang w:val="fr-FR"/>
        </w:rPr>
      </w:pPr>
    </w:p>
    <w:p w:rsidR="003A12D9" w:rsidRPr="00A87989" w:rsidRDefault="003A12D9" w:rsidP="003A12D9">
      <w:pPr>
        <w:jc w:val="center"/>
        <w:rPr>
          <w:rFonts w:ascii="Arial Narrow" w:eastAsia="Times New Roman" w:hAnsi="Arial Narrow" w:cs="Times New Roman"/>
          <w:b/>
          <w:sz w:val="32"/>
          <w:szCs w:val="32"/>
          <w:lang w:val="fr-FR"/>
        </w:rPr>
      </w:pPr>
      <w:r w:rsidRPr="00A87989">
        <w:rPr>
          <w:rFonts w:ascii="Arial Narrow" w:eastAsia="Times New Roman" w:hAnsi="Arial Narrow" w:cs="Times New Roman"/>
          <w:b/>
          <w:sz w:val="32"/>
          <w:szCs w:val="32"/>
          <w:lang w:val="fr-FR"/>
        </w:rPr>
        <w:t>Semaine de cours intensif du lundi 9 au samedi 14 janvier 2017</w:t>
      </w:r>
    </w:p>
    <w:p w:rsidR="003A12D9" w:rsidRDefault="003A12D9" w:rsidP="003A12D9">
      <w:pPr>
        <w:jc w:val="center"/>
        <w:rPr>
          <w:rFonts w:ascii="Arial Narrow" w:eastAsia="Times New Roman" w:hAnsi="Arial Narrow" w:cs="Times New Roman"/>
          <w:b/>
          <w:szCs w:val="24"/>
          <w:lang w:val="fr-FR"/>
        </w:rPr>
      </w:pPr>
    </w:p>
    <w:p w:rsidR="00427DB5" w:rsidRPr="00427DB5" w:rsidRDefault="00427DB5" w:rsidP="00427D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529" w:right="5351"/>
        <w:jc w:val="center"/>
        <w:rPr>
          <w:rFonts w:ascii="Arial Narrow" w:eastAsia="Times New Roman" w:hAnsi="Arial Narrow" w:cs="Times New Roman"/>
          <w:b/>
          <w:sz w:val="40"/>
          <w:szCs w:val="40"/>
          <w:lang w:val="fr-FR"/>
        </w:rPr>
      </w:pPr>
      <w:r w:rsidRPr="00427DB5">
        <w:rPr>
          <w:rFonts w:ascii="Arial Narrow" w:eastAsia="Times New Roman" w:hAnsi="Arial Narrow" w:cs="Times New Roman"/>
          <w:b/>
          <w:sz w:val="40"/>
          <w:szCs w:val="40"/>
          <w:lang w:val="fr-FR"/>
        </w:rPr>
        <w:t xml:space="preserve">MASTER </w:t>
      </w:r>
      <w:r>
        <w:rPr>
          <w:rFonts w:ascii="Arial Narrow" w:eastAsia="Times New Roman" w:hAnsi="Arial Narrow" w:cs="Times New Roman"/>
          <w:b/>
          <w:sz w:val="40"/>
          <w:szCs w:val="40"/>
          <w:lang w:val="fr-FR"/>
        </w:rPr>
        <w:t>1</w:t>
      </w:r>
    </w:p>
    <w:p w:rsidR="003A12D9" w:rsidRDefault="003A12D9" w:rsidP="003A12D9">
      <w:pPr>
        <w:jc w:val="center"/>
        <w:rPr>
          <w:rFonts w:ascii="Arial Narrow" w:eastAsia="Times New Roman" w:hAnsi="Arial Narrow" w:cs="Times New Roman"/>
          <w:b/>
          <w:szCs w:val="24"/>
          <w:lang w:val="fr-FR"/>
        </w:rPr>
      </w:pPr>
    </w:p>
    <w:p w:rsidR="003A12D9" w:rsidRPr="003E7A17" w:rsidRDefault="003A12D9" w:rsidP="003A12D9">
      <w:pPr>
        <w:jc w:val="center"/>
        <w:rPr>
          <w:rFonts w:ascii="Arial Narrow" w:eastAsia="Times New Roman" w:hAnsi="Arial Narrow" w:cs="Times New Roman"/>
          <w:b/>
          <w:szCs w:val="24"/>
          <w:lang w:val="fr-FR"/>
        </w:rPr>
      </w:pPr>
    </w:p>
    <w:tbl>
      <w:tblPr>
        <w:tblW w:w="553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254"/>
        <w:gridCol w:w="2254"/>
        <w:gridCol w:w="2254"/>
        <w:gridCol w:w="2251"/>
        <w:gridCol w:w="2252"/>
        <w:gridCol w:w="2246"/>
      </w:tblGrid>
      <w:tr w:rsidR="003A12D9" w:rsidRPr="00D75F26" w:rsidTr="00D75F2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2D9" w:rsidRPr="00D75F26" w:rsidRDefault="003A12D9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2D9" w:rsidRPr="00D75F26" w:rsidRDefault="003A12D9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Lundi 9 janvier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2D9" w:rsidRPr="00D75F26" w:rsidRDefault="003A12D9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Mardi 10 janvier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2D9" w:rsidRPr="00D75F26" w:rsidRDefault="003A12D9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Mercredi 11 janvier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2D9" w:rsidRPr="00D75F26" w:rsidRDefault="003A12D9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Jeudi 12 janvier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2D9" w:rsidRPr="00D75F26" w:rsidRDefault="003A12D9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Vendredi 13 janvier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2D9" w:rsidRPr="00D75F26" w:rsidRDefault="003A12D9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Samedi 14 janvier</w:t>
            </w:r>
          </w:p>
        </w:tc>
      </w:tr>
      <w:tr w:rsidR="00D75F26" w:rsidRPr="003A12D9" w:rsidTr="00D75F26">
        <w:trPr>
          <w:trHeight w:val="14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F26" w:rsidRPr="000E1D79" w:rsidRDefault="00D75F26" w:rsidP="000E1D7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</w:pPr>
            <w:r w:rsidRPr="000E1D79"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  <w:t>9h00 -13h00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F26" w:rsidRP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Journée partiels semestre 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héorie de la justice</w:t>
            </w:r>
          </w:p>
          <w:p w:rsid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E. </w:t>
            </w:r>
            <w:proofErr w:type="spellStart"/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Dorlin</w:t>
            </w:r>
            <w:proofErr w:type="spellEnd"/>
          </w:p>
          <w:p w:rsidR="00D75F26" w:rsidRPr="003E7A17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 w:rsidR="00620822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13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héorie de la justice</w:t>
            </w:r>
          </w:p>
          <w:p w:rsid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E. </w:t>
            </w:r>
            <w:proofErr w:type="spellStart"/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Dorlin</w:t>
            </w:r>
            <w:proofErr w:type="spellEnd"/>
          </w:p>
          <w:p w:rsidR="00D75F26" w:rsidRPr="003E7A17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 w:rsidR="00620822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1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héorie de la justice</w:t>
            </w:r>
          </w:p>
          <w:p w:rsid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E. </w:t>
            </w:r>
            <w:proofErr w:type="spellStart"/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Dorlin</w:t>
            </w:r>
            <w:proofErr w:type="spellEnd"/>
          </w:p>
          <w:p w:rsidR="00D75F26" w:rsidRPr="003E7A17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 w:rsidR="00620822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1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héorie de la justice</w:t>
            </w:r>
          </w:p>
          <w:p w:rsid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E. </w:t>
            </w:r>
            <w:proofErr w:type="spellStart"/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Dorlin</w:t>
            </w:r>
            <w:proofErr w:type="spellEnd"/>
          </w:p>
          <w:p w:rsidR="00D75F26" w:rsidRPr="003E7A17" w:rsidRDefault="00620822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 B1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3E7A17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</w:tr>
      <w:tr w:rsidR="00D75F26" w:rsidRPr="003A12D9" w:rsidTr="00D75F26">
        <w:trPr>
          <w:trHeight w:val="14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F26" w:rsidRPr="000E1D79" w:rsidRDefault="00D75F26" w:rsidP="000E1D7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</w:pPr>
            <w:r w:rsidRPr="000E1D79"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  <w:t>1</w:t>
            </w:r>
            <w:r w:rsidR="000E1D79" w:rsidRPr="000E1D79"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  <w:t>4</w:t>
            </w:r>
            <w:r w:rsidRPr="000E1D79"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  <w:t>h00 -18h0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F26" w:rsidRPr="003E7A17" w:rsidRDefault="00D75F26" w:rsidP="00A74818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héorie de la justice</w:t>
            </w:r>
          </w:p>
          <w:p w:rsid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E. </w:t>
            </w:r>
            <w:proofErr w:type="spellStart"/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Dorlin</w:t>
            </w:r>
            <w:proofErr w:type="spellEnd"/>
          </w:p>
          <w:p w:rsidR="00D75F26" w:rsidRPr="003E7A17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 w:rsidR="00620822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</w:t>
            </w:r>
            <w:r w:rsidR="006253F6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B13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héorie de la justice</w:t>
            </w:r>
          </w:p>
          <w:p w:rsid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E. </w:t>
            </w:r>
            <w:proofErr w:type="spellStart"/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Dorlin</w:t>
            </w:r>
            <w:proofErr w:type="spellEnd"/>
          </w:p>
          <w:p w:rsidR="00D75F26" w:rsidRPr="003E7A17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 w:rsidR="006253F6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1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héorie de la justice</w:t>
            </w:r>
          </w:p>
          <w:p w:rsid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E. </w:t>
            </w:r>
            <w:proofErr w:type="spellStart"/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Dorlin</w:t>
            </w:r>
            <w:proofErr w:type="spellEnd"/>
          </w:p>
          <w:p w:rsidR="00D75F26" w:rsidRPr="003E7A17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 w:rsidR="006253F6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1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3E7A17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3E7A17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</w:tr>
      <w:tr w:rsidR="00D75F26" w:rsidRPr="003A12D9" w:rsidTr="00D75F26">
        <w:trPr>
          <w:trHeight w:val="14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F26" w:rsidRPr="000E1D79" w:rsidRDefault="00D75F26" w:rsidP="000E1D7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</w:pPr>
            <w:r w:rsidRPr="000E1D79"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  <w:t>15h00 – 18h0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F26" w:rsidRDefault="00D75F26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475484" w:rsidRDefault="00D75F26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475484" w:rsidRDefault="00D75F26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475484" w:rsidRDefault="00D75F26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héorie de la justice</w:t>
            </w:r>
          </w:p>
          <w:p w:rsid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E. </w:t>
            </w:r>
            <w:proofErr w:type="spellStart"/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Dorlin</w:t>
            </w:r>
            <w:proofErr w:type="spellEnd"/>
          </w:p>
          <w:p w:rsidR="00D75F26" w:rsidRPr="00475484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 w:rsidR="006253F6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B1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3E7A17" w:rsidRDefault="00D75F26" w:rsidP="00A87989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</w:tr>
      <w:tr w:rsidR="00D75F26" w:rsidRPr="003A12D9" w:rsidTr="00D75F26">
        <w:trPr>
          <w:trHeight w:val="14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F26" w:rsidRPr="000E1D79" w:rsidRDefault="00D75F26" w:rsidP="000E1D7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</w:pPr>
            <w:r w:rsidRPr="000E1D79">
              <w:rPr>
                <w:rFonts w:ascii="Arial Narrow" w:eastAsia="Times New Roman" w:hAnsi="Arial Narrow" w:cs="Times New Roman"/>
                <w:b/>
                <w:sz w:val="28"/>
                <w:szCs w:val="28"/>
                <w:lang w:val="fr-FR"/>
              </w:rPr>
              <w:t>9h00 – 15h0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475484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475484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475484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6" w:rsidRP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</w:pPr>
            <w:r w:rsidRPr="00D75F26">
              <w:rPr>
                <w:rFonts w:ascii="Arial Narrow" w:eastAsia="Times New Roman" w:hAnsi="Arial Narrow" w:cs="Times New Roman"/>
                <w:b/>
                <w:szCs w:val="24"/>
                <w:lang w:val="fr-FR"/>
              </w:rPr>
              <w:t>Théorie de la justice</w:t>
            </w:r>
          </w:p>
          <w:p w:rsidR="00D75F26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 xml:space="preserve">E. </w:t>
            </w:r>
            <w:proofErr w:type="spellStart"/>
            <w:r>
              <w:rPr>
                <w:rFonts w:ascii="Arial Narrow" w:eastAsia="Times New Roman" w:hAnsi="Arial Narrow" w:cs="Times New Roman"/>
                <w:szCs w:val="24"/>
                <w:lang w:val="fr-FR"/>
              </w:rPr>
              <w:t>Dorlin</w:t>
            </w:r>
            <w:proofErr w:type="spellEnd"/>
          </w:p>
          <w:p w:rsidR="00D75F26" w:rsidRPr="003E7A17" w:rsidRDefault="00D75F26" w:rsidP="00D75F26">
            <w:pPr>
              <w:jc w:val="center"/>
              <w:rPr>
                <w:rFonts w:ascii="Arial Narrow" w:eastAsia="Times New Roman" w:hAnsi="Arial Narrow" w:cs="Times New Roman"/>
                <w:szCs w:val="24"/>
                <w:lang w:val="fr-FR"/>
              </w:rPr>
            </w:pPr>
            <w:r w:rsidRPr="003A12D9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>Salle</w:t>
            </w:r>
            <w:r w:rsidR="00620822">
              <w:rPr>
                <w:rFonts w:ascii="Arial Narrow" w:eastAsia="Times New Roman" w:hAnsi="Arial Narrow" w:cs="Times New Roman"/>
                <w:b/>
                <w:color w:val="FF0000"/>
                <w:szCs w:val="24"/>
                <w:lang w:val="fr-FR"/>
              </w:rPr>
              <w:t xml:space="preserve"> B231</w:t>
            </w:r>
          </w:p>
        </w:tc>
      </w:tr>
    </w:tbl>
    <w:p w:rsidR="00B756B8" w:rsidRPr="003E7A17" w:rsidRDefault="00B756B8" w:rsidP="00A87989">
      <w:pPr>
        <w:rPr>
          <w:rFonts w:ascii="Arial Narrow" w:hAnsi="Arial Narrow"/>
          <w:lang w:val="fr-FR"/>
        </w:rPr>
      </w:pPr>
    </w:p>
    <w:sectPr w:rsidR="00B756B8" w:rsidRPr="003E7A17" w:rsidSect="00043949">
      <w:pgSz w:w="15840" w:h="12240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BB"/>
    <w:rsid w:val="00043949"/>
    <w:rsid w:val="000E1D79"/>
    <w:rsid w:val="001A3D72"/>
    <w:rsid w:val="00212ABB"/>
    <w:rsid w:val="003A12D9"/>
    <w:rsid w:val="003E7A17"/>
    <w:rsid w:val="00427DB5"/>
    <w:rsid w:val="004E3ECD"/>
    <w:rsid w:val="004E55F5"/>
    <w:rsid w:val="005F2D9D"/>
    <w:rsid w:val="00620822"/>
    <w:rsid w:val="006253F6"/>
    <w:rsid w:val="00685B16"/>
    <w:rsid w:val="00942244"/>
    <w:rsid w:val="00A87989"/>
    <w:rsid w:val="00B60058"/>
    <w:rsid w:val="00B756B8"/>
    <w:rsid w:val="00BC429A"/>
    <w:rsid w:val="00CA1A90"/>
    <w:rsid w:val="00D7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33AE8-703B-4372-91F0-A63C03A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"/>
    <w:qFormat/>
    <w:rsid w:val="004E3ECD"/>
    <w:pPr>
      <w:spacing w:after="0" w:line="240" w:lineRule="auto"/>
    </w:pPr>
    <w:rPr>
      <w:rFonts w:ascii="Nyala" w:hAnsi="Nyal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7735-1EDF-46A8-AC40-0AAEF66D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ACT</dc:creator>
  <cp:lastModifiedBy>Patricia Ebring</cp:lastModifiedBy>
  <cp:revision>2</cp:revision>
  <cp:lastPrinted>2016-12-09T10:40:00Z</cp:lastPrinted>
  <dcterms:created xsi:type="dcterms:W3CDTF">2016-12-15T11:08:00Z</dcterms:created>
  <dcterms:modified xsi:type="dcterms:W3CDTF">2016-12-15T11:08:00Z</dcterms:modified>
</cp:coreProperties>
</file>